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2C" w:rsidRDefault="0049592C" w:rsidP="004959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332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.</w:t>
      </w:r>
    </w:p>
    <w:p w:rsidR="005A7789" w:rsidRDefault="005A7789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чить выделять пространственное положение объекта в группе предметов;</w:t>
      </w:r>
    </w:p>
    <w:p w:rsidR="005A7789" w:rsidRDefault="005A7789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должать учить находить предметы в названных направлениях</w:t>
      </w:r>
      <w:r w:rsidR="0099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4C8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остран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ева</w:t>
      </w:r>
      <w:r w:rsidR="0099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рава</w:t>
      </w:r>
      <w:r w:rsidR="0099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е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7789" w:rsidRDefault="00994C8C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должать учить активно, использовать в речи пространственные предлоги и термины:  середина, справа, слев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;</w:t>
      </w:r>
    </w:p>
    <w:p w:rsidR="00497C3C" w:rsidRDefault="001A466B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креплять умение располагать предметы в разных направлениях пространства с точкой отсчета от себя</w:t>
      </w:r>
      <w:r w:rsidR="00994C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4C8C" w:rsidRPr="005A7789" w:rsidRDefault="00994C8C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ктивизировать словарь: лиса, волк, еж, медведь, справа, слева, в середине, за, перед, между. </w:t>
      </w:r>
      <w:proofErr w:type="gramEnd"/>
    </w:p>
    <w:p w:rsidR="0049592C" w:rsidRDefault="0049592C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о-развивающие задачи.</w:t>
      </w:r>
    </w:p>
    <w:p w:rsidR="00497C3C" w:rsidRDefault="00497C3C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чить </w:t>
      </w:r>
      <w:r w:rsidR="008F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ложени</w:t>
      </w:r>
      <w:r w:rsidR="008F7F5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</w:t>
      </w:r>
      <w:r w:rsidR="008F7F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4C8C" w:rsidRDefault="00994C8C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вать навыки ориентировки на листе, в клетке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4C8C" w:rsidRDefault="00994C8C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7C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остранственное мышление;</w:t>
      </w:r>
    </w:p>
    <w:p w:rsidR="008F7F51" w:rsidRDefault="008F7F51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мелкую моторику;</w:t>
      </w:r>
    </w:p>
    <w:p w:rsidR="00497C3C" w:rsidRDefault="00497C3C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ктивизировать зрительные функции прослеживания, фиксации взора;</w:t>
      </w:r>
    </w:p>
    <w:p w:rsidR="00497C3C" w:rsidRPr="00994C8C" w:rsidRDefault="00497C3C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овать зрительное внимание</w:t>
      </w:r>
    </w:p>
    <w:p w:rsidR="0049592C" w:rsidRDefault="0049592C" w:rsidP="004959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 задачи.</w:t>
      </w:r>
    </w:p>
    <w:p w:rsidR="008F7F51" w:rsidRDefault="008F7F51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ывать интерес к самостоятельному выполнению заданий;</w:t>
      </w:r>
    </w:p>
    <w:p w:rsidR="008F7F51" w:rsidRPr="008F7F51" w:rsidRDefault="008F7F51" w:rsidP="00495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вивать навыки самоконтроля.</w:t>
      </w:r>
    </w:p>
    <w:p w:rsidR="0049592C" w:rsidRDefault="0049592C" w:rsidP="0049592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онный материал</w:t>
      </w:r>
      <w:r w:rsidRPr="00D93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F7F51" w:rsidRDefault="008F7F51" w:rsidP="004959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акет </w:t>
      </w:r>
      <w:r w:rsidR="002A6E85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2A6E8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7F51" w:rsidRDefault="002A6E85" w:rsidP="004959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7F5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лоскостных изображений животных: лиса, заяц, волк, медведь, ежик</w:t>
      </w:r>
      <w:r w:rsidR="00840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акета</w:t>
      </w:r>
      <w:r w:rsidR="008F7F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7F51" w:rsidRDefault="002A6E85" w:rsidP="004959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оскостные изображен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елка, лиса, заяц, волк, медведь, ежик;</w:t>
      </w:r>
    </w:p>
    <w:p w:rsidR="007F01AC" w:rsidRPr="008F7F51" w:rsidRDefault="007F01AC" w:rsidP="004959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льберт.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25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2A6E85" w:rsidRDefault="002A6E85" w:rsidP="002A6E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Ряд, клетка с изображением диких животных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а, заяц, волк, медведь, ежик;</w:t>
      </w:r>
      <w:proofErr w:type="gramEnd"/>
    </w:p>
    <w:p w:rsidR="002A6E85" w:rsidRDefault="002A6E85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чка с разным взаимоположением диких животных;</w:t>
      </w:r>
    </w:p>
    <w:p w:rsidR="007F01AC" w:rsidRDefault="007F01AC" w:rsidP="007F0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оскостные изображения животны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а, заяц, волк, медведь, ежик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F01AC" w:rsidRDefault="007F01A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иринт;</w:t>
      </w:r>
    </w:p>
    <w:p w:rsidR="002A6E85" w:rsidRDefault="002A6E85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F01AC" w:rsidRPr="002A6E85" w:rsidRDefault="007F01A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ломастер, фишки, фоновый экран, подставка.</w:t>
      </w:r>
    </w:p>
    <w:p w:rsidR="0049592C" w:rsidRPr="00BD0ACB" w:rsidRDefault="0049592C" w:rsidP="00495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CB">
        <w:rPr>
          <w:rFonts w:ascii="Times New Roman" w:hAnsi="Times New Roman" w:cs="Times New Roman"/>
          <w:b/>
          <w:sz w:val="28"/>
          <w:szCs w:val="28"/>
        </w:rPr>
        <w:t>Дифференциация учебного материала с учетом психофизических возможностей и состояния зрения детей.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по остроте зрения (от 0,1 единицы до 0,4 – 1-й стол, от 0,4 единиц – 2-й, 3-й стол)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ая окклюзия – справа от дефектолога, правая окклюзия – слева от дефектолога;</w:t>
      </w:r>
    </w:p>
    <w:p w:rsidR="0049592C" w:rsidRPr="00F53AAC" w:rsidRDefault="0049592C" w:rsidP="0049592C">
      <w:p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0ACB">
        <w:rPr>
          <w:rFonts w:ascii="Times New Roman" w:hAnsi="Times New Roman" w:cs="Times New Roman"/>
          <w:b/>
          <w:sz w:val="28"/>
          <w:szCs w:val="28"/>
        </w:rPr>
        <w:lastRenderedPageBreak/>
        <w:t>Для детей с высоким</w:t>
      </w:r>
      <w:proofErr w:type="gramStart"/>
      <w:r w:rsidRPr="00BD0AC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BD0ACB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Pr="00BD0ACB">
        <w:rPr>
          <w:rFonts w:ascii="Times New Roman" w:hAnsi="Times New Roman" w:cs="Times New Roman"/>
          <w:b/>
          <w:sz w:val="28"/>
          <w:szCs w:val="28"/>
        </w:rPr>
        <w:t>и средним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D0ACB">
        <w:rPr>
          <w:rFonts w:ascii="Times New Roman" w:hAnsi="Times New Roman" w:cs="Times New Roman"/>
          <w:b/>
          <w:sz w:val="28"/>
          <w:szCs w:val="28"/>
        </w:rPr>
        <w:t>) уровнем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содержания программы:</w:t>
      </w:r>
      <w:r w:rsidRPr="00BD0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облемно-поискового характера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распространенным предложением;</w:t>
      </w:r>
    </w:p>
    <w:p w:rsidR="007F01AC" w:rsidRDefault="007F01A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927">
        <w:rPr>
          <w:rFonts w:ascii="Times New Roman" w:hAnsi="Times New Roman" w:cs="Times New Roman"/>
          <w:sz w:val="28"/>
          <w:szCs w:val="28"/>
        </w:rPr>
        <w:t>анализ</w:t>
      </w:r>
      <w:r w:rsidR="005D4BFB">
        <w:rPr>
          <w:rFonts w:ascii="Times New Roman" w:hAnsi="Times New Roman" w:cs="Times New Roman"/>
          <w:sz w:val="28"/>
          <w:szCs w:val="28"/>
        </w:rPr>
        <w:t xml:space="preserve"> взаимоположения животных без дополнительных вопросов;</w:t>
      </w:r>
    </w:p>
    <w:p w:rsidR="005D4BFB" w:rsidRPr="00247927" w:rsidRDefault="001A466B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927" w:rsidRPr="00247927">
        <w:rPr>
          <w:rFonts w:ascii="Times New Roman" w:hAnsi="Times New Roman" w:cs="Times New Roman"/>
          <w:sz w:val="28"/>
          <w:szCs w:val="28"/>
        </w:rPr>
        <w:t xml:space="preserve"> </w:t>
      </w:r>
      <w:r w:rsidR="00247927">
        <w:rPr>
          <w:rFonts w:ascii="Times New Roman" w:hAnsi="Times New Roman" w:cs="Times New Roman"/>
          <w:sz w:val="28"/>
          <w:szCs w:val="28"/>
        </w:rPr>
        <w:t xml:space="preserve">выделение пространственных положений – впереди, сзади, </w:t>
      </w:r>
      <w:proofErr w:type="gramStart"/>
      <w:r w:rsidR="0024792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247927">
        <w:rPr>
          <w:rFonts w:ascii="Times New Roman" w:hAnsi="Times New Roman" w:cs="Times New Roman"/>
          <w:sz w:val="28"/>
          <w:szCs w:val="28"/>
        </w:rPr>
        <w:t>.</w:t>
      </w:r>
    </w:p>
    <w:p w:rsidR="0049592C" w:rsidRPr="00664823" w:rsidRDefault="0049592C" w:rsidP="00495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3">
        <w:rPr>
          <w:rFonts w:ascii="Times New Roman" w:hAnsi="Times New Roman" w:cs="Times New Roman"/>
          <w:b/>
          <w:sz w:val="28"/>
          <w:szCs w:val="28"/>
        </w:rPr>
        <w:t>Для детей с низким уровнем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4823">
        <w:rPr>
          <w:rFonts w:ascii="Times New Roman" w:hAnsi="Times New Roman" w:cs="Times New Roman"/>
          <w:b/>
          <w:sz w:val="28"/>
          <w:szCs w:val="28"/>
        </w:rPr>
        <w:t>):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репродуктивного характера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словом, простым предложением, повторение за другими;</w:t>
      </w:r>
    </w:p>
    <w:p w:rsidR="005D4BFB" w:rsidRDefault="00247927" w:rsidP="005D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</w:t>
      </w:r>
      <w:r w:rsidR="005D4BFB">
        <w:rPr>
          <w:rFonts w:ascii="Times New Roman" w:hAnsi="Times New Roman" w:cs="Times New Roman"/>
          <w:sz w:val="28"/>
          <w:szCs w:val="28"/>
        </w:rPr>
        <w:t xml:space="preserve"> взаимоположения животных по вопросам;</w:t>
      </w:r>
    </w:p>
    <w:p w:rsidR="005D4BFB" w:rsidRDefault="00247927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пространственных положений – слева, справа.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2A">
        <w:rPr>
          <w:rFonts w:ascii="Times New Roman" w:hAnsi="Times New Roman" w:cs="Times New Roman"/>
          <w:b/>
          <w:sz w:val="28"/>
          <w:szCs w:val="28"/>
        </w:rPr>
        <w:t>Методы и приемы.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игровая ситуация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искового характера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;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.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2A">
        <w:rPr>
          <w:rFonts w:ascii="Times New Roman" w:hAnsi="Times New Roman" w:cs="Times New Roman"/>
          <w:b/>
          <w:sz w:val="28"/>
          <w:szCs w:val="28"/>
        </w:rPr>
        <w:t>Пропедевтическая работа.</w:t>
      </w:r>
    </w:p>
    <w:p w:rsidR="00247927" w:rsidRDefault="00247927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и упражнения: </w:t>
      </w:r>
    </w:p>
    <w:p w:rsidR="00247927" w:rsidRDefault="00247927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риентиров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ставь узор из геометрических фигур», «Что изменилось»;</w:t>
      </w:r>
    </w:p>
    <w:p w:rsidR="00980300" w:rsidRDefault="00247927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пределение своего местоположения среди других детей и предметов</w:t>
      </w:r>
      <w:r w:rsidR="00980300">
        <w:rPr>
          <w:rFonts w:ascii="Times New Roman" w:hAnsi="Times New Roman" w:cs="Times New Roman"/>
          <w:sz w:val="28"/>
          <w:szCs w:val="28"/>
        </w:rPr>
        <w:t xml:space="preserve"> «Встань так, чтобы справа от тебя был стол», «За кем ты стоишь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BFB" w:rsidRPr="005D4BFB" w:rsidRDefault="00980300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абиринт».</w:t>
      </w:r>
      <w:r w:rsidR="002479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92C" w:rsidRDefault="0049592C" w:rsidP="00495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01A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</w:p>
    <w:p w:rsidR="00980300" w:rsidRDefault="00980300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ре, оказать словесную помощь в оценке взаимоположения животных.</w:t>
      </w:r>
    </w:p>
    <w:p w:rsidR="00980300" w:rsidRPr="00980300" w:rsidRDefault="00980300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ебу, оказать практическую помощь в прохождении «лабиринта». </w:t>
      </w:r>
    </w:p>
    <w:p w:rsidR="0049592C" w:rsidRDefault="0049592C" w:rsidP="0049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92C" w:rsidRDefault="0049592C" w:rsidP="0049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92C" w:rsidRDefault="0049592C" w:rsidP="0049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92C" w:rsidRDefault="0049592C" w:rsidP="0049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EE" w:rsidRDefault="00C235EE" w:rsidP="002A6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00" w:rsidRDefault="00980300" w:rsidP="002A6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92C" w:rsidRPr="00B45B65" w:rsidRDefault="0049592C" w:rsidP="0049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6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5514"/>
        <w:gridCol w:w="1257"/>
        <w:gridCol w:w="3233"/>
      </w:tblGrid>
      <w:tr w:rsidR="0049592C" w:rsidTr="00890298">
        <w:trPr>
          <w:trHeight w:val="630"/>
        </w:trPr>
        <w:tc>
          <w:tcPr>
            <w:tcW w:w="5514" w:type="dxa"/>
          </w:tcPr>
          <w:p w:rsidR="0049592C" w:rsidRPr="00B45B65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ителя-дефектолога</w:t>
            </w:r>
          </w:p>
        </w:tc>
        <w:tc>
          <w:tcPr>
            <w:tcW w:w="1257" w:type="dxa"/>
          </w:tcPr>
          <w:p w:rsidR="0049592C" w:rsidRPr="00B45B65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ход</w:t>
            </w:r>
          </w:p>
        </w:tc>
        <w:tc>
          <w:tcPr>
            <w:tcW w:w="3233" w:type="dxa"/>
          </w:tcPr>
          <w:p w:rsidR="0049592C" w:rsidRPr="00B45B65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49592C" w:rsidTr="00890298">
        <w:trPr>
          <w:trHeight w:val="273"/>
        </w:trPr>
        <w:tc>
          <w:tcPr>
            <w:tcW w:w="5514" w:type="dxa"/>
          </w:tcPr>
          <w:p w:rsidR="0049592C" w:rsidRDefault="0049592C" w:rsidP="001B6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8C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9592C" w:rsidRDefault="0049592C" w:rsidP="0049592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592C"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очу пригласить вас на прогулку в волшебный лес. Вы согласны отправиться со мной?</w:t>
            </w:r>
          </w:p>
          <w:p w:rsidR="0049592C" w:rsidRDefault="00C806EE" w:rsidP="0049592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сть в лес, мы сможем, если дважды откроем ворота.</w:t>
            </w:r>
          </w:p>
          <w:p w:rsidR="00C806EE" w:rsidRDefault="00C806EE" w:rsidP="0049592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6EE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 «Ворота»</w:t>
            </w:r>
          </w:p>
          <w:p w:rsidR="00C806EE" w:rsidRDefault="00C806EE" w:rsidP="00890298">
            <w:pPr>
              <w:tabs>
                <w:tab w:val="left" w:pos="132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горке лес стоит</w:t>
            </w:r>
          </w:p>
          <w:p w:rsidR="00C806EE" w:rsidRDefault="00C806EE" w:rsidP="00890298">
            <w:pPr>
              <w:tabs>
                <w:tab w:val="left" w:pos="132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а к лесу путь закрыт.</w:t>
            </w:r>
          </w:p>
          <w:p w:rsidR="00C806EE" w:rsidRDefault="00C806EE" w:rsidP="00890298">
            <w:pPr>
              <w:tabs>
                <w:tab w:val="left" w:pos="132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рота открываем,</w:t>
            </w:r>
          </w:p>
          <w:p w:rsidR="00C806EE" w:rsidRDefault="00C806EE" w:rsidP="00890298">
            <w:pPr>
              <w:tabs>
                <w:tab w:val="left" w:pos="132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 ребят всех приглашаем. (Повторить 2 раза).</w:t>
            </w:r>
          </w:p>
          <w:p w:rsidR="00454076" w:rsidRPr="00454076" w:rsidRDefault="00454076" w:rsidP="0049592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7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C806EE" w:rsidRDefault="00C806EE" w:rsidP="0049592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 макет леса с </w:t>
            </w:r>
            <w:r w:rsidR="00C314C2">
              <w:rPr>
                <w:rFonts w:ascii="Times New Roman" w:hAnsi="Times New Roman" w:cs="Times New Roman"/>
                <w:sz w:val="28"/>
                <w:szCs w:val="28"/>
              </w:rPr>
              <w:t>плоскост</w:t>
            </w:r>
            <w:r w:rsidR="00C13AD2">
              <w:rPr>
                <w:rFonts w:ascii="Times New Roman" w:hAnsi="Times New Roman" w:cs="Times New Roman"/>
                <w:sz w:val="28"/>
                <w:szCs w:val="28"/>
              </w:rPr>
              <w:t>ным изображением диких животных деревьев.</w:t>
            </w:r>
          </w:p>
          <w:p w:rsidR="00C314C2" w:rsidRPr="00C314C2" w:rsidRDefault="00C314C2" w:rsidP="00C314C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ы с вами очутились в волшебном лесу. Вот и первая полянка. </w:t>
            </w:r>
            <w:r w:rsidR="00C13AD2">
              <w:rPr>
                <w:rFonts w:ascii="Times New Roman" w:hAnsi="Times New Roman" w:cs="Times New Roman"/>
                <w:sz w:val="28"/>
                <w:szCs w:val="28"/>
              </w:rPr>
              <w:t>Подойдите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ите на нее внимательно и расскажите, что увидели и где это находится. </w:t>
            </w:r>
            <w:r w:rsidRPr="00C314C2">
              <w:rPr>
                <w:rFonts w:ascii="Times New Roman" w:hAnsi="Times New Roman" w:cs="Times New Roman"/>
                <w:b/>
                <w:sz w:val="28"/>
                <w:szCs w:val="28"/>
              </w:rPr>
              <w:t>«Посмотри и расскажи».</w:t>
            </w:r>
          </w:p>
          <w:p w:rsidR="00C314C2" w:rsidRDefault="001B661A" w:rsidP="00C314C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епа, расскажи, что видишь на полянке?</w:t>
            </w:r>
          </w:p>
          <w:p w:rsidR="001B661A" w:rsidRDefault="001B661A" w:rsidP="00C314C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тон, что увидел? Что заметил Яша?</w:t>
            </w:r>
          </w:p>
          <w:p w:rsidR="001B661A" w:rsidRDefault="00C13AD2" w:rsidP="00C314C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ина, где находится</w:t>
            </w:r>
            <w:r w:rsidR="001B661A">
              <w:rPr>
                <w:rFonts w:ascii="Times New Roman" w:hAnsi="Times New Roman" w:cs="Times New Roman"/>
                <w:sz w:val="28"/>
                <w:szCs w:val="28"/>
              </w:rPr>
              <w:t xml:space="preserve"> волк?</w:t>
            </w:r>
          </w:p>
          <w:p w:rsidR="009767BB" w:rsidRDefault="009767BB" w:rsidP="00C314C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C13AD2" w:rsidP="00C314C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гор, где</w:t>
            </w:r>
            <w:r w:rsidR="001B661A">
              <w:rPr>
                <w:rFonts w:ascii="Times New Roman" w:hAnsi="Times New Roman" w:cs="Times New Roman"/>
                <w:sz w:val="28"/>
                <w:szCs w:val="28"/>
              </w:rPr>
              <w:t xml:space="preserve"> лиса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61A" w:rsidRDefault="001B661A" w:rsidP="00C314C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207" w:rsidRDefault="001E1207" w:rsidP="00C314C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хорошо.</w:t>
            </w:r>
          </w:p>
          <w:p w:rsidR="00890298" w:rsidRDefault="00E61A97" w:rsidP="008D138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айте ребята, идем дальше. </w:t>
            </w:r>
          </w:p>
          <w:p w:rsidR="008D1381" w:rsidRDefault="00403D1A" w:rsidP="008D138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другая полянка, садитесь. </w:t>
            </w:r>
            <w:r w:rsidR="008D1381" w:rsidRPr="00D24EB7">
              <w:rPr>
                <w:rFonts w:ascii="Times New Roman" w:hAnsi="Times New Roman" w:cs="Times New Roman"/>
                <w:b/>
                <w:sz w:val="28"/>
                <w:szCs w:val="28"/>
              </w:rPr>
              <w:t>«Послушай и скажи».</w:t>
            </w:r>
            <w:r w:rsidR="008D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381" w:rsidRDefault="00E61A97" w:rsidP="00BF777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</w:t>
            </w:r>
            <w:proofErr w:type="gramStart"/>
            <w:r w:rsidR="00D24EB7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proofErr w:type="gramEnd"/>
            <w:r w:rsidR="00D24EB7">
              <w:rPr>
                <w:rFonts w:ascii="Times New Roman" w:hAnsi="Times New Roman" w:cs="Times New Roman"/>
                <w:sz w:val="28"/>
                <w:szCs w:val="28"/>
              </w:rPr>
              <w:t xml:space="preserve"> размечен</w:t>
            </w:r>
            <w:r w:rsidR="004806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4EB7">
              <w:rPr>
                <w:rFonts w:ascii="Times New Roman" w:hAnsi="Times New Roman" w:cs="Times New Roman"/>
                <w:sz w:val="28"/>
                <w:szCs w:val="28"/>
              </w:rPr>
              <w:t>ые в клетку. В каждой клетке, картинки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77A" w:rsidRDefault="00BF777A" w:rsidP="00BF777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EB7">
              <w:rPr>
                <w:rFonts w:ascii="Times New Roman" w:hAnsi="Times New Roman" w:cs="Times New Roman"/>
                <w:sz w:val="28"/>
                <w:szCs w:val="28"/>
              </w:rPr>
              <w:t>Расскажите, какое животное находится слева, в первой клет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87B04" w:rsidRDefault="00E87B04" w:rsidP="00BF777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04" w:rsidRDefault="00E87B04" w:rsidP="00BF777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ходится справа</w:t>
            </w:r>
            <w:r w:rsidR="008D1381">
              <w:rPr>
                <w:rFonts w:ascii="Times New Roman" w:hAnsi="Times New Roman" w:cs="Times New Roman"/>
                <w:sz w:val="28"/>
                <w:szCs w:val="28"/>
              </w:rPr>
              <w:t xml:space="preserve"> во второй клеточке?</w:t>
            </w:r>
          </w:p>
          <w:p w:rsidR="008D1381" w:rsidRDefault="008D1381" w:rsidP="00BF777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7A" w:rsidRDefault="00BF777A" w:rsidP="00BF777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находится  справа в третьей клеточке?</w:t>
            </w:r>
          </w:p>
          <w:p w:rsidR="008D1381" w:rsidRDefault="008D1381" w:rsidP="00BF777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207" w:rsidRDefault="00BF777A" w:rsidP="00BF777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3AD2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ва, в третьей клеточке находится? </w:t>
            </w:r>
          </w:p>
          <w:p w:rsidR="008D1381" w:rsidRDefault="008D1381" w:rsidP="00E87B04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7A" w:rsidRDefault="00BF777A" w:rsidP="00E87B04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бята, </w:t>
            </w:r>
            <w:r w:rsidR="00E87B0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в третьей клеточк</w:t>
            </w:r>
            <w:r w:rsidR="00E87B04">
              <w:rPr>
                <w:rFonts w:ascii="Times New Roman" w:hAnsi="Times New Roman" w:cs="Times New Roman"/>
                <w:sz w:val="28"/>
                <w:szCs w:val="28"/>
              </w:rPr>
              <w:t>е справа и с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одно и то же животное?</w:t>
            </w:r>
          </w:p>
          <w:p w:rsidR="00480668" w:rsidRDefault="00C235EE" w:rsidP="00E87B04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89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5CD" w:rsidRDefault="003215CD" w:rsidP="003215CD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едующей полянке фотографии животных.  Проходите, на ковер, садитесь. Найдите среди 4 фотографий, 2 одинаковые и отметьте их фишками.</w:t>
            </w:r>
          </w:p>
          <w:p w:rsidR="003215CD" w:rsidRDefault="003215CD" w:rsidP="003215CD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изображен на твоих фотографиях Яша? </w:t>
            </w:r>
          </w:p>
          <w:p w:rsidR="003215CD" w:rsidRDefault="003215CD" w:rsidP="003215CD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отметил фишками именно эти фотографии? (спросить Арину,  Дашу)</w:t>
            </w:r>
          </w:p>
          <w:p w:rsidR="003215CD" w:rsidRDefault="003215CD" w:rsidP="003215CD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лодцы.</w:t>
            </w:r>
          </w:p>
          <w:p w:rsidR="00273610" w:rsidRDefault="00273610" w:rsidP="003215CD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емножко отдохнем. Все вставай</w:t>
            </w:r>
          </w:p>
          <w:p w:rsidR="00890298" w:rsidRDefault="00890298" w:rsidP="00E87B04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зрительно-динамическая.</w:t>
            </w:r>
          </w:p>
          <w:p w:rsidR="00C90ED0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друг к другу повернитесь,</w:t>
            </w:r>
          </w:p>
          <w:p w:rsidR="00C90ED0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широко соседу улыбнитесь.</w:t>
            </w:r>
          </w:p>
          <w:p w:rsidR="00C90ED0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немного поморгайте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D0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каждым глазом помигайте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D0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опять немного поморгайте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D0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 закройте просто, отдыхайте.</w:t>
            </w:r>
          </w:p>
          <w:p w:rsidR="00C90ED0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теперь глаза зажмурьте крепко вы</w:t>
            </w:r>
          </w:p>
          <w:p w:rsidR="00915BB9" w:rsidRDefault="00915BB9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D0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широко.</w:t>
            </w:r>
          </w:p>
          <w:p w:rsidR="003B31F4" w:rsidRDefault="00C90ED0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 очутились мы?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5A7789">
              <w:rPr>
                <w:rFonts w:ascii="Times New Roman" w:hAnsi="Times New Roman" w:cs="Times New Roman"/>
                <w:sz w:val="28"/>
                <w:szCs w:val="28"/>
              </w:rPr>
              <w:t xml:space="preserve"> пришли в волш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.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десь вокруг чудес!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а – березка в шубке стоит,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 елка на нас глядит.</w:t>
            </w:r>
          </w:p>
          <w:p w:rsidR="00915BB9" w:rsidRDefault="00915BB9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зайка проскакал, 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лисы он убежал.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ерый волк рыщет,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ебе добычу ищет!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ы спрячемся сейчас,</w:t>
            </w:r>
          </w:p>
          <w:p w:rsidR="009D0658" w:rsidRDefault="009D0658" w:rsidP="009D0658">
            <w:pPr>
              <w:tabs>
                <w:tab w:val="left" w:pos="132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айдет тогда он нас! </w:t>
            </w:r>
          </w:p>
          <w:p w:rsidR="00122143" w:rsidRPr="00435112" w:rsidRDefault="00122143" w:rsidP="00E87B04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371" w:rsidRPr="00263371" w:rsidRDefault="00B05725" w:rsidP="0026337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371">
              <w:rPr>
                <w:rFonts w:ascii="Times New Roman" w:hAnsi="Times New Roman" w:cs="Times New Roman"/>
                <w:sz w:val="28"/>
                <w:szCs w:val="28"/>
              </w:rPr>
              <w:t>Ребята, нам пора возвращаться в детский сад. Поможет нам вернуться обратно «</w:t>
            </w:r>
            <w:r w:rsidR="0026337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263371" w:rsidRPr="009E04B7">
              <w:rPr>
                <w:rFonts w:ascii="Times New Roman" w:hAnsi="Times New Roman" w:cs="Times New Roman"/>
                <w:b/>
                <w:sz w:val="28"/>
                <w:szCs w:val="28"/>
              </w:rPr>
              <w:t>абиринт</w:t>
            </w:r>
            <w:r w:rsidR="002633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63371" w:rsidRPr="009E0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3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371">
              <w:rPr>
                <w:rFonts w:ascii="Times New Roman" w:hAnsi="Times New Roman" w:cs="Times New Roman"/>
                <w:sz w:val="28"/>
                <w:szCs w:val="28"/>
              </w:rPr>
              <w:t xml:space="preserve">Проходите, садитесь </w:t>
            </w:r>
            <w:r w:rsidR="00263371" w:rsidRPr="00263371">
              <w:rPr>
                <w:rFonts w:ascii="Times New Roman" w:hAnsi="Times New Roman" w:cs="Times New Roman"/>
                <w:sz w:val="28"/>
                <w:szCs w:val="28"/>
              </w:rPr>
              <w:t>за стол</w:t>
            </w:r>
            <w:r w:rsidR="00915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верить посадку)</w:t>
            </w:r>
            <w:r w:rsidR="00263371">
              <w:rPr>
                <w:rFonts w:ascii="Times New Roman" w:hAnsi="Times New Roman" w:cs="Times New Roman"/>
                <w:sz w:val="28"/>
                <w:szCs w:val="28"/>
              </w:rPr>
              <w:t xml:space="preserve">. Положите перед собой лабиринт, возьмите карандаши. Карандаш держим тремя пальцами. </w:t>
            </w:r>
          </w:p>
          <w:p w:rsidR="00263371" w:rsidRDefault="00263371" w:rsidP="0026337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ы и вернулись в детский сад. </w:t>
            </w:r>
          </w:p>
          <w:p w:rsidR="00263371" w:rsidRDefault="00263371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ась прогулка?</w:t>
            </w:r>
          </w:p>
          <w:p w:rsidR="00B05725" w:rsidRDefault="00263371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оставим картинку </w:t>
            </w:r>
            <w:r w:rsidR="00B05725">
              <w:rPr>
                <w:rFonts w:ascii="Times New Roman" w:hAnsi="Times New Roman" w:cs="Times New Roman"/>
                <w:sz w:val="28"/>
                <w:szCs w:val="28"/>
              </w:rPr>
              <w:t xml:space="preserve">про волшебный лес на </w:t>
            </w:r>
            <w:proofErr w:type="spellStart"/>
            <w:r w:rsidR="00B05725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="00B05725">
              <w:rPr>
                <w:rFonts w:ascii="Times New Roman" w:hAnsi="Times New Roman" w:cs="Times New Roman"/>
                <w:sz w:val="28"/>
                <w:szCs w:val="28"/>
              </w:rPr>
              <w:t xml:space="preserve">. Картинки для </w:t>
            </w:r>
            <w:proofErr w:type="spellStart"/>
            <w:r w:rsidR="00B05725">
              <w:rPr>
                <w:rFonts w:ascii="Times New Roman" w:hAnsi="Times New Roman" w:cs="Times New Roman"/>
                <w:sz w:val="28"/>
                <w:szCs w:val="28"/>
              </w:rPr>
              <w:t>фланелеграфа</w:t>
            </w:r>
            <w:proofErr w:type="spellEnd"/>
            <w:r w:rsidR="00B05725">
              <w:rPr>
                <w:rFonts w:ascii="Times New Roman" w:hAnsi="Times New Roman" w:cs="Times New Roman"/>
                <w:sz w:val="28"/>
                <w:szCs w:val="28"/>
              </w:rPr>
              <w:t xml:space="preserve"> лежат на подносе.</w:t>
            </w:r>
          </w:p>
          <w:p w:rsidR="00B05725" w:rsidRDefault="00B05725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75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ле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05725" w:rsidRDefault="00915BB9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я положите справа</w:t>
            </w:r>
            <w:r w:rsidR="00B05725">
              <w:rPr>
                <w:rFonts w:ascii="Times New Roman" w:hAnsi="Times New Roman" w:cs="Times New Roman"/>
                <w:sz w:val="28"/>
                <w:szCs w:val="28"/>
              </w:rPr>
              <w:t>. Е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57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ва. Елочку положите в середину</w:t>
            </w:r>
            <w:r w:rsidR="00B05725">
              <w:rPr>
                <w:rFonts w:ascii="Times New Roman" w:hAnsi="Times New Roman" w:cs="Times New Roman"/>
                <w:sz w:val="28"/>
                <w:szCs w:val="28"/>
              </w:rPr>
              <w:t>. Зайчика – перед елочкой. В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жду еж</w:t>
            </w:r>
            <w:r w:rsidR="00454076">
              <w:rPr>
                <w:rFonts w:ascii="Times New Roman" w:hAnsi="Times New Roman" w:cs="Times New Roman"/>
                <w:sz w:val="28"/>
                <w:szCs w:val="28"/>
              </w:rPr>
              <w:t>ом и медведем</w:t>
            </w:r>
            <w:r w:rsidR="00B05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725" w:rsidRDefault="00B05725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0325">
              <w:rPr>
                <w:rFonts w:ascii="Times New Roman" w:hAnsi="Times New Roman" w:cs="Times New Roman"/>
                <w:b/>
                <w:sz w:val="28"/>
                <w:szCs w:val="28"/>
              </w:rPr>
              <w:t>Самоконтроль.</w:t>
            </w:r>
          </w:p>
          <w:p w:rsidR="00B05725" w:rsidRDefault="00B05725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проверьте, правильно ли у вас получилось?</w:t>
            </w:r>
          </w:p>
          <w:p w:rsidR="00B05725" w:rsidRDefault="00B05725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ет готовую картинку.</w:t>
            </w:r>
          </w:p>
          <w:p w:rsidR="00B05725" w:rsidRDefault="00B05725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шибся, исправляйтесь.</w:t>
            </w:r>
          </w:p>
          <w:p w:rsidR="00B05725" w:rsidRDefault="00B05725" w:rsidP="00B0572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 w:rsidR="0045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972" w:rsidRDefault="00A42972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2972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4540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2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2972" w:rsidRDefault="00454076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, закройте глазки и в</w:t>
            </w:r>
            <w:r w:rsidR="00A42972">
              <w:rPr>
                <w:rFonts w:ascii="Times New Roman" w:hAnsi="Times New Roman" w:cs="Times New Roman"/>
                <w:sz w:val="28"/>
                <w:szCs w:val="28"/>
              </w:rPr>
              <w:t>спомните, чем мы сегодня занимались</w:t>
            </w:r>
            <w:r w:rsidR="00A42972" w:rsidRPr="00A429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42972" w:rsidRDefault="00A42972" w:rsidP="00A4297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адания были самыми интересными?</w:t>
            </w:r>
            <w:r w:rsidR="00454076">
              <w:rPr>
                <w:rFonts w:ascii="Times New Roman" w:hAnsi="Times New Roman" w:cs="Times New Roman"/>
                <w:sz w:val="28"/>
                <w:szCs w:val="28"/>
              </w:rPr>
              <w:t xml:space="preserve"> Какие задания были трудными?</w:t>
            </w:r>
          </w:p>
          <w:p w:rsidR="00A42972" w:rsidRPr="00A42972" w:rsidRDefault="00A42972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2B5A">
              <w:rPr>
                <w:rFonts w:ascii="Times New Roman" w:hAnsi="Times New Roman" w:cs="Times New Roman"/>
                <w:sz w:val="28"/>
                <w:szCs w:val="28"/>
              </w:rPr>
              <w:t>Мне очень понравилось гулять с вами по волшебному лесу.</w:t>
            </w:r>
          </w:p>
          <w:p w:rsidR="00AA0325" w:rsidRDefault="00E62B5A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186259">
              <w:rPr>
                <w:rFonts w:ascii="Times New Roman" w:hAnsi="Times New Roman" w:cs="Times New Roman"/>
                <w:sz w:val="28"/>
                <w:szCs w:val="28"/>
              </w:rPr>
              <w:t xml:space="preserve"> молодцы. </w:t>
            </w:r>
          </w:p>
          <w:p w:rsidR="00E62B5A" w:rsidRPr="00454076" w:rsidRDefault="00454076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тесь на ковер, на среднюю полоску, </w:t>
            </w:r>
            <w:r w:rsidRPr="00454076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 «</w:t>
            </w:r>
            <w:r w:rsidR="00E62B5A" w:rsidRPr="00454076">
              <w:rPr>
                <w:rFonts w:ascii="Times New Roman" w:hAnsi="Times New Roman" w:cs="Times New Roman"/>
                <w:b/>
                <w:sz w:val="28"/>
                <w:szCs w:val="28"/>
              </w:rPr>
              <w:t>Ежик</w:t>
            </w:r>
            <w:r w:rsidRPr="004540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62B5A" w:rsidRPr="004540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62B5A" w:rsidRDefault="00E62B5A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 съежился, свернулся,</w:t>
            </w:r>
          </w:p>
          <w:p w:rsidR="00E62B5A" w:rsidRDefault="00E62B5A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лся, потянулся.</w:t>
            </w:r>
          </w:p>
          <w:p w:rsidR="00E62B5A" w:rsidRDefault="00E62B5A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4, 5…</w:t>
            </w:r>
          </w:p>
          <w:p w:rsidR="00E62B5A" w:rsidRDefault="00E62B5A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 съежился опять.</w:t>
            </w:r>
          </w:p>
          <w:p w:rsidR="00454076" w:rsidRDefault="00454076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Pr="00E62B5A" w:rsidRDefault="00454076" w:rsidP="009A336E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49592C" w:rsidRDefault="0049592C" w:rsidP="001B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 0</w:t>
            </w: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C2" w:rsidRDefault="00C314C2" w:rsidP="00C3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C2" w:rsidRDefault="00C314C2" w:rsidP="00C3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0</w:t>
            </w: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1B661A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1B661A" w:rsidRDefault="001B661A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336E" w:rsidRDefault="009A336E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1A" w:rsidRDefault="001B661A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9A3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0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04" w:rsidRDefault="00E87B04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381" w:rsidRDefault="008D1381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  <w:p w:rsidR="008D1381" w:rsidRDefault="008D1381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36368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7A" w:rsidRDefault="00436368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D1381" w:rsidRDefault="008D1381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68" w:rsidRDefault="00436368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  <w:p w:rsidR="00436368" w:rsidRDefault="00436368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321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36368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- 0</w:t>
            </w: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9E04B7" w:rsidP="009E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0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- 0</w:t>
            </w:r>
          </w:p>
          <w:p w:rsidR="00454076" w:rsidRDefault="00454076" w:rsidP="0045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54076" w:rsidP="0045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0</w:t>
            </w:r>
          </w:p>
          <w:p w:rsidR="00474992" w:rsidRDefault="00474992" w:rsidP="00474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0</w:t>
            </w: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92" w:rsidRPr="00474992" w:rsidRDefault="00474992" w:rsidP="00474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0</w:t>
            </w:r>
          </w:p>
        </w:tc>
        <w:tc>
          <w:tcPr>
            <w:tcW w:w="3233" w:type="dxa"/>
          </w:tcPr>
          <w:p w:rsidR="0049592C" w:rsidRDefault="0049592C" w:rsidP="001B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.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C314C2" w:rsidRDefault="00C314C2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C2" w:rsidRDefault="00C314C2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03D1A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 полукругом около мольберта</w:t>
            </w:r>
            <w:r w:rsidR="00495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1B661A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9767BB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стоит пе</w:t>
            </w:r>
            <w:r w:rsidR="001B661A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очкой</w:t>
            </w:r>
            <w:r w:rsidR="001B6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92C" w:rsidRDefault="009767BB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стоит с</w:t>
            </w:r>
            <w:r w:rsidR="001B661A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елочки</w:t>
            </w:r>
            <w:r w:rsidR="001B6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336E" w:rsidRDefault="009A336E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298" w:rsidRDefault="00403D1A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</w:t>
            </w:r>
            <w:r w:rsidR="0089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92C" w:rsidRDefault="00890298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3D1A">
              <w:rPr>
                <w:rFonts w:ascii="Times New Roman" w:hAnsi="Times New Roman" w:cs="Times New Roman"/>
                <w:sz w:val="28"/>
                <w:szCs w:val="28"/>
              </w:rPr>
              <w:t>а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толы</w:t>
            </w:r>
            <w:r w:rsidR="00403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92C" w:rsidRDefault="00403D1A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E87B04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ой клеточке слева находится заяц.</w:t>
            </w:r>
          </w:p>
          <w:p w:rsidR="0049592C" w:rsidRDefault="008D1381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торой клеточке справа – лиса.</w:t>
            </w:r>
          </w:p>
          <w:p w:rsidR="0049592C" w:rsidRDefault="008D1381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тьей клеточке справа – медведь.</w:t>
            </w:r>
          </w:p>
          <w:p w:rsidR="008D1381" w:rsidRDefault="008D1381" w:rsidP="008D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тьей клеточке слева – медведь.</w:t>
            </w:r>
          </w:p>
          <w:p w:rsidR="003215CD" w:rsidRDefault="003215CD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E87B04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.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D" w:rsidRDefault="003215CD" w:rsidP="00321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D" w:rsidRDefault="003215CD" w:rsidP="0032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на ковер.</w:t>
            </w:r>
          </w:p>
          <w:p w:rsidR="003215CD" w:rsidRDefault="003215CD" w:rsidP="00321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D" w:rsidRDefault="003215CD" w:rsidP="00321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D" w:rsidRDefault="003215CD" w:rsidP="0032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C3" w:rsidRDefault="00C127C3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D" w:rsidRDefault="003215CD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215CD" w:rsidRDefault="003215CD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D" w:rsidRDefault="003215CD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D" w:rsidRDefault="003215CD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143" w:rsidRDefault="00122143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58" w:rsidRDefault="009D0658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ачиваются друг к другу, улыбаются</w:t>
            </w:r>
          </w:p>
          <w:p w:rsidR="009D0658" w:rsidRDefault="009D0658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и открывают оба глаза разом</w:t>
            </w:r>
          </w:p>
          <w:p w:rsidR="00122143" w:rsidRDefault="009D0658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то правый, то левый</w:t>
            </w:r>
          </w:p>
          <w:p w:rsidR="009D0658" w:rsidRDefault="009D0658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и открывают оба глаза разом</w:t>
            </w:r>
          </w:p>
          <w:p w:rsidR="009D0658" w:rsidRDefault="009D0658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глаза</w:t>
            </w:r>
          </w:p>
          <w:p w:rsidR="009D0658" w:rsidRDefault="009D0658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жмуривают глаза на 3-5 сек</w:t>
            </w:r>
            <w:proofErr w:type="gramEnd"/>
          </w:p>
          <w:p w:rsidR="009D0658" w:rsidRDefault="00915BB9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 открывают глаза.</w:t>
            </w:r>
          </w:p>
          <w:p w:rsidR="005A7789" w:rsidRDefault="005A7789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143" w:rsidRDefault="00915BB9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т по кругу</w:t>
            </w:r>
          </w:p>
          <w:p w:rsidR="00915BB9" w:rsidRDefault="00915BB9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ят руками</w:t>
            </w:r>
          </w:p>
          <w:p w:rsidR="00915BB9" w:rsidRDefault="00915BB9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отводят в указанную сторону и смотрят</w:t>
            </w:r>
          </w:p>
          <w:p w:rsidR="00122143" w:rsidRDefault="00915BB9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  <w:p w:rsidR="00915BB9" w:rsidRDefault="00915BB9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B9" w:rsidRDefault="00915BB9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е, наклоны в стороны, приседают, прячась.</w:t>
            </w:r>
          </w:p>
          <w:p w:rsidR="00122143" w:rsidRDefault="00122143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C" w:rsidRDefault="0049592C" w:rsidP="001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за стол.</w:t>
            </w:r>
          </w:p>
          <w:p w:rsidR="00454076" w:rsidRDefault="00454076" w:rsidP="0045407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5407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</w:p>
          <w:p w:rsidR="00237175" w:rsidRDefault="00237175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75" w:rsidRDefault="00237175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75" w:rsidRDefault="00237175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8C" w:rsidRDefault="0092318C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4B9" w:rsidRDefault="00AA14B9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12" w:rsidRDefault="00435112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яют с образцом.</w:t>
            </w:r>
          </w:p>
          <w:p w:rsidR="00435112" w:rsidRDefault="00435112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9" w:rsidRDefault="005A7789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12" w:rsidRDefault="00435112" w:rsidP="0043511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ют, если ошиблись.</w:t>
            </w:r>
          </w:p>
          <w:p w:rsidR="00237175" w:rsidRDefault="00237175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76" w:rsidRDefault="00454076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согнуть ноги в коленях, обхватить их руками, нос в колени.</w:t>
            </w: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ямить ноги и руки, вверх.</w:t>
            </w:r>
          </w:p>
          <w:p w:rsidR="00E62B5A" w:rsidRDefault="00E62B5A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нуться в «клубочек».</w:t>
            </w:r>
          </w:p>
          <w:p w:rsidR="00454076" w:rsidRDefault="00454076" w:rsidP="00BF777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92C" w:rsidRPr="00A871DD" w:rsidRDefault="0049592C" w:rsidP="00495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74" w:rsidRDefault="002A7074"/>
    <w:sectPr w:rsidR="002A7074" w:rsidSect="001B661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6B" w:rsidRDefault="001A466B">
      <w:pPr>
        <w:spacing w:after="0" w:line="240" w:lineRule="auto"/>
      </w:pPr>
      <w:r>
        <w:separator/>
      </w:r>
    </w:p>
  </w:endnote>
  <w:endnote w:type="continuationSeparator" w:id="0">
    <w:p w:rsidR="001A466B" w:rsidRDefault="001A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6B" w:rsidRDefault="001A466B">
      <w:pPr>
        <w:spacing w:after="0" w:line="240" w:lineRule="auto"/>
      </w:pPr>
      <w:r>
        <w:separator/>
      </w:r>
    </w:p>
  </w:footnote>
  <w:footnote w:type="continuationSeparator" w:id="0">
    <w:p w:rsidR="001A466B" w:rsidRDefault="001A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7204"/>
    </w:sdtPr>
    <w:sdtEndPr/>
    <w:sdtContent>
      <w:p w:rsidR="001A466B" w:rsidRDefault="00F53F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5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466B" w:rsidRDefault="001A46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2C"/>
    <w:rsid w:val="00122143"/>
    <w:rsid w:val="00186259"/>
    <w:rsid w:val="001A466B"/>
    <w:rsid w:val="001B661A"/>
    <w:rsid w:val="001E1207"/>
    <w:rsid w:val="00237175"/>
    <w:rsid w:val="00247927"/>
    <w:rsid w:val="00263371"/>
    <w:rsid w:val="0026408D"/>
    <w:rsid w:val="00273610"/>
    <w:rsid w:val="002A6E85"/>
    <w:rsid w:val="002A7074"/>
    <w:rsid w:val="003215CD"/>
    <w:rsid w:val="003B31F4"/>
    <w:rsid w:val="00403D1A"/>
    <w:rsid w:val="00435112"/>
    <w:rsid w:val="00436368"/>
    <w:rsid w:val="00454076"/>
    <w:rsid w:val="00474992"/>
    <w:rsid w:val="00480668"/>
    <w:rsid w:val="0049592C"/>
    <w:rsid w:val="00497C3C"/>
    <w:rsid w:val="005A7789"/>
    <w:rsid w:val="005B5CDE"/>
    <w:rsid w:val="005D4BFB"/>
    <w:rsid w:val="007F01AC"/>
    <w:rsid w:val="008406FB"/>
    <w:rsid w:val="00890298"/>
    <w:rsid w:val="008A15BA"/>
    <w:rsid w:val="008D1381"/>
    <w:rsid w:val="008F7F51"/>
    <w:rsid w:val="00915BB9"/>
    <w:rsid w:val="0092318C"/>
    <w:rsid w:val="009767BB"/>
    <w:rsid w:val="00980300"/>
    <w:rsid w:val="00994C8C"/>
    <w:rsid w:val="009A336E"/>
    <w:rsid w:val="009D0658"/>
    <w:rsid w:val="009E04B7"/>
    <w:rsid w:val="00A42972"/>
    <w:rsid w:val="00AA0325"/>
    <w:rsid w:val="00AA14B9"/>
    <w:rsid w:val="00B05725"/>
    <w:rsid w:val="00BF3506"/>
    <w:rsid w:val="00BF777A"/>
    <w:rsid w:val="00C127C3"/>
    <w:rsid w:val="00C13AD2"/>
    <w:rsid w:val="00C235EE"/>
    <w:rsid w:val="00C314C2"/>
    <w:rsid w:val="00C806EE"/>
    <w:rsid w:val="00C90ED0"/>
    <w:rsid w:val="00D24EB7"/>
    <w:rsid w:val="00D7342B"/>
    <w:rsid w:val="00DC158D"/>
    <w:rsid w:val="00E61A97"/>
    <w:rsid w:val="00E62B5A"/>
    <w:rsid w:val="00E74246"/>
    <w:rsid w:val="00E87B04"/>
    <w:rsid w:val="00EB51DC"/>
    <w:rsid w:val="00F53F9B"/>
    <w:rsid w:val="00FA1586"/>
    <w:rsid w:val="00FB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959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9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92C"/>
    <w:rPr>
      <w:rFonts w:eastAsiaTheme="minorEastAsia"/>
      <w:lang w:eastAsia="ru-RU"/>
    </w:rPr>
  </w:style>
  <w:style w:type="paragraph" w:styleId="a7">
    <w:name w:val="No Spacing"/>
    <w:uiPriority w:val="1"/>
    <w:qFormat/>
    <w:rsid w:val="0049592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9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7C03-3900-4051-839B-3D03F5B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М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Максим</cp:lastModifiedBy>
  <cp:revision>13</cp:revision>
  <cp:lastPrinted>2010-12-08T16:13:00Z</cp:lastPrinted>
  <dcterms:created xsi:type="dcterms:W3CDTF">2010-12-07T15:52:00Z</dcterms:created>
  <dcterms:modified xsi:type="dcterms:W3CDTF">2015-09-18T17:02:00Z</dcterms:modified>
</cp:coreProperties>
</file>